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980F73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416FFA" w:rsidRPr="007050F7" w:rsidTr="00980F73">
        <w:trPr>
          <w:trHeight w:val="306"/>
        </w:trPr>
        <w:tc>
          <w:tcPr>
            <w:tcW w:w="9101" w:type="dxa"/>
            <w:gridSpan w:val="5"/>
          </w:tcPr>
          <w:p w:rsidR="00416FFA" w:rsidRPr="007050F7" w:rsidRDefault="00416FFA" w:rsidP="00416FFA">
            <w:pPr>
              <w:ind w:right="-60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416FFA" w:rsidRPr="007050F7" w:rsidTr="004B2055">
        <w:trPr>
          <w:trHeight w:val="306"/>
        </w:trPr>
        <w:tc>
          <w:tcPr>
            <w:tcW w:w="1304" w:type="dxa"/>
          </w:tcPr>
          <w:p w:rsidR="00416FFA" w:rsidRPr="00705D88" w:rsidRDefault="00705D88" w:rsidP="00705D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140B70">
              <w:rPr>
                <w:bCs/>
                <w:sz w:val="20"/>
              </w:rPr>
              <w:t>607</w:t>
            </w:r>
          </w:p>
        </w:tc>
        <w:tc>
          <w:tcPr>
            <w:tcW w:w="1276" w:type="dxa"/>
          </w:tcPr>
          <w:p w:rsidR="00416FFA" w:rsidRPr="00705D88" w:rsidRDefault="00DA6F84" w:rsidP="00705D88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1</w:t>
            </w:r>
            <w:r w:rsidR="00140B70">
              <w:rPr>
                <w:sz w:val="20"/>
              </w:rPr>
              <w:t>6</w:t>
            </w:r>
            <w:r w:rsidR="00705D88" w:rsidRPr="0042470A">
              <w:rPr>
                <w:sz w:val="20"/>
              </w:rPr>
              <w:t>.0</w:t>
            </w:r>
            <w:r w:rsidR="0017512D">
              <w:rPr>
                <w:sz w:val="20"/>
              </w:rPr>
              <w:t>6</w:t>
            </w:r>
            <w:r w:rsidR="00705D88" w:rsidRPr="0042470A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416FFA" w:rsidRPr="00705D88" w:rsidRDefault="00DA6F84" w:rsidP="00B83A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UROAPTIEKA FARMĀCIJA, SIA aptieka – 2</w:t>
            </w:r>
            <w:r w:rsidR="00140B70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416FFA" w:rsidRPr="00C23918" w:rsidRDefault="00140B70" w:rsidP="00C2391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Viestura iela 25, Jūrmala</w:t>
            </w:r>
          </w:p>
        </w:tc>
        <w:tc>
          <w:tcPr>
            <w:tcW w:w="2268" w:type="dxa"/>
          </w:tcPr>
          <w:p w:rsidR="00705D88" w:rsidRDefault="00DA6F84" w:rsidP="00705D8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 maiņa</w:t>
            </w:r>
          </w:p>
          <w:p w:rsidR="00416FFA" w:rsidRPr="00705D88" w:rsidRDefault="00416FFA" w:rsidP="00705D88">
            <w:pPr>
              <w:ind w:right="-60"/>
              <w:rPr>
                <w:bCs/>
                <w:sz w:val="20"/>
              </w:rPr>
            </w:pPr>
          </w:p>
        </w:tc>
      </w:tr>
      <w:tr w:rsidR="00B91FF5" w:rsidRPr="007050F7" w:rsidTr="004B2055">
        <w:trPr>
          <w:trHeight w:val="306"/>
        </w:trPr>
        <w:tc>
          <w:tcPr>
            <w:tcW w:w="1304" w:type="dxa"/>
          </w:tcPr>
          <w:p w:rsidR="00B91FF5" w:rsidRDefault="00B91FF5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223</w:t>
            </w:r>
          </w:p>
        </w:tc>
        <w:tc>
          <w:tcPr>
            <w:tcW w:w="1276" w:type="dxa"/>
          </w:tcPr>
          <w:p w:rsidR="00B91FF5" w:rsidRDefault="00B91FF5" w:rsidP="00B91FF5">
            <w:r w:rsidRPr="002F6577">
              <w:rPr>
                <w:sz w:val="20"/>
              </w:rPr>
              <w:t>16.06.2020.</w:t>
            </w:r>
          </w:p>
        </w:tc>
        <w:tc>
          <w:tcPr>
            <w:tcW w:w="2127" w:type="dxa"/>
          </w:tcPr>
          <w:p w:rsidR="00B91FF5" w:rsidRDefault="00B91FF5" w:rsidP="00B91FF5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11</w:t>
            </w:r>
            <w:bookmarkStart w:id="2" w:name="_GoBack"/>
            <w:bookmarkEnd w:id="2"/>
          </w:p>
        </w:tc>
        <w:tc>
          <w:tcPr>
            <w:tcW w:w="2126" w:type="dxa"/>
          </w:tcPr>
          <w:p w:rsidR="00B91FF5" w:rsidRDefault="00B91FF5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rāgas iela 1, Rīga</w:t>
            </w:r>
          </w:p>
        </w:tc>
        <w:tc>
          <w:tcPr>
            <w:tcW w:w="2268" w:type="dxa"/>
          </w:tcPr>
          <w:p w:rsidR="00B91FF5" w:rsidRDefault="00B91FF5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turētāja nosaukuma (no SIA “A Aptiekas”) un aptiekas nosaukuma (no A Aptieka 11) maiņa</w:t>
            </w:r>
          </w:p>
        </w:tc>
      </w:tr>
      <w:tr w:rsidR="00B91FF5" w:rsidRPr="007050F7" w:rsidTr="004B2055">
        <w:trPr>
          <w:trHeight w:val="306"/>
        </w:trPr>
        <w:tc>
          <w:tcPr>
            <w:tcW w:w="1304" w:type="dxa"/>
          </w:tcPr>
          <w:p w:rsidR="00B91FF5" w:rsidRDefault="00B91FF5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547</w:t>
            </w:r>
          </w:p>
        </w:tc>
        <w:tc>
          <w:tcPr>
            <w:tcW w:w="1276" w:type="dxa"/>
          </w:tcPr>
          <w:p w:rsidR="00B91FF5" w:rsidRDefault="00B91FF5" w:rsidP="00B91FF5">
            <w:r w:rsidRPr="002F6577">
              <w:rPr>
                <w:sz w:val="20"/>
              </w:rPr>
              <w:t>16.06.2020.</w:t>
            </w:r>
          </w:p>
        </w:tc>
        <w:tc>
          <w:tcPr>
            <w:tcW w:w="2127" w:type="dxa"/>
          </w:tcPr>
          <w:p w:rsidR="00B91FF5" w:rsidRDefault="00B91FF5" w:rsidP="00B91FF5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25</w:t>
            </w:r>
          </w:p>
        </w:tc>
        <w:tc>
          <w:tcPr>
            <w:tcW w:w="2126" w:type="dxa"/>
          </w:tcPr>
          <w:p w:rsidR="00B91FF5" w:rsidRDefault="00B91FF5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Gustava Zemgala gatve 74, Rīga</w:t>
            </w:r>
          </w:p>
        </w:tc>
        <w:tc>
          <w:tcPr>
            <w:tcW w:w="2268" w:type="dxa"/>
          </w:tcPr>
          <w:p w:rsidR="00B91FF5" w:rsidRDefault="00B91FF5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>
              <w:rPr>
                <w:bCs/>
                <w:sz w:val="20"/>
              </w:rPr>
              <w:t>25</w:t>
            </w:r>
            <w:r>
              <w:rPr>
                <w:bCs/>
                <w:sz w:val="20"/>
              </w:rPr>
              <w:t>) maiņa</w:t>
            </w:r>
          </w:p>
        </w:tc>
      </w:tr>
      <w:tr w:rsidR="00B91FF5" w:rsidRPr="007050F7" w:rsidTr="004B2055">
        <w:trPr>
          <w:trHeight w:val="306"/>
        </w:trPr>
        <w:tc>
          <w:tcPr>
            <w:tcW w:w="1304" w:type="dxa"/>
          </w:tcPr>
          <w:p w:rsidR="00B91FF5" w:rsidRDefault="00B91FF5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803</w:t>
            </w:r>
          </w:p>
        </w:tc>
        <w:tc>
          <w:tcPr>
            <w:tcW w:w="1276" w:type="dxa"/>
          </w:tcPr>
          <w:p w:rsidR="00B91FF5" w:rsidRDefault="00B91FF5" w:rsidP="00B91FF5">
            <w:r w:rsidRPr="002F6577">
              <w:rPr>
                <w:sz w:val="20"/>
              </w:rPr>
              <w:t>16.06.2020.</w:t>
            </w:r>
          </w:p>
        </w:tc>
        <w:tc>
          <w:tcPr>
            <w:tcW w:w="2127" w:type="dxa"/>
          </w:tcPr>
          <w:p w:rsidR="00B91FF5" w:rsidRDefault="00B91FF5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abiedrība ar ierobežotu atbildību “MEDELENS” aptieka “</w:t>
            </w:r>
            <w:proofErr w:type="spellStart"/>
            <w:r>
              <w:rPr>
                <w:bCs/>
                <w:sz w:val="20"/>
              </w:rPr>
              <w:t>AiLi</w:t>
            </w:r>
            <w:proofErr w:type="spellEnd"/>
            <w:r>
              <w:rPr>
                <w:bCs/>
                <w:sz w:val="20"/>
              </w:rPr>
              <w:t>”</w:t>
            </w:r>
          </w:p>
        </w:tc>
        <w:tc>
          <w:tcPr>
            <w:tcW w:w="2126" w:type="dxa"/>
          </w:tcPr>
          <w:p w:rsidR="00B91FF5" w:rsidRDefault="00B91FF5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olkas iela 20, Jūrmala</w:t>
            </w:r>
          </w:p>
        </w:tc>
        <w:tc>
          <w:tcPr>
            <w:tcW w:w="2268" w:type="dxa"/>
          </w:tcPr>
          <w:p w:rsidR="00B91FF5" w:rsidRDefault="00B91FF5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 maiņa (iepriekš APN-803/7)</w:t>
            </w:r>
          </w:p>
        </w:tc>
      </w:tr>
      <w:bookmarkEnd w:id="0"/>
      <w:bookmarkEnd w:id="1"/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4D30C5" w:rsidRPr="00CD0A4E" w:rsidRDefault="004D30C5" w:rsidP="004D30C5">
      <w:pPr>
        <w:ind w:right="142"/>
        <w:jc w:val="both"/>
        <w:rPr>
          <w:color w:val="000000"/>
          <w:sz w:val="20"/>
        </w:rPr>
      </w:pPr>
      <w:proofErr w:type="spellStart"/>
      <w:r w:rsidRPr="00CD0A4E">
        <w:rPr>
          <w:color w:val="000000"/>
          <w:sz w:val="20"/>
        </w:rPr>
        <w:t>I.Zaščirinska</w:t>
      </w:r>
      <w:proofErr w:type="spellEnd"/>
    </w:p>
    <w:p w:rsidR="004D30C5" w:rsidRPr="00CD0A4E" w:rsidRDefault="00B91FF5" w:rsidP="004D30C5">
      <w:pPr>
        <w:ind w:right="-1333"/>
        <w:jc w:val="both"/>
        <w:rPr>
          <w:color w:val="000000"/>
          <w:sz w:val="20"/>
        </w:rPr>
      </w:pPr>
      <w:hyperlink r:id="rId8" w:history="1">
        <w:r w:rsidR="004D30C5" w:rsidRPr="00CD0A4E">
          <w:rPr>
            <w:rStyle w:val="Hyperlink"/>
            <w:sz w:val="20"/>
          </w:rPr>
          <w:t>ineta.zascirinska@zva.gov.lv</w:t>
        </w:r>
      </w:hyperlink>
    </w:p>
    <w:p w:rsidR="007C0B70" w:rsidRPr="00DE560C" w:rsidRDefault="007C0B70" w:rsidP="004D30C5">
      <w:pPr>
        <w:ind w:right="-1333"/>
        <w:jc w:val="both"/>
        <w:rPr>
          <w:color w:val="000000"/>
          <w:sz w:val="16"/>
          <w:szCs w:val="16"/>
        </w:rPr>
      </w:pP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0E16"/>
    <w:rsid w:val="000B18E0"/>
    <w:rsid w:val="000B2856"/>
    <w:rsid w:val="000B29F6"/>
    <w:rsid w:val="000B57B1"/>
    <w:rsid w:val="000B5DFF"/>
    <w:rsid w:val="000B6A1B"/>
    <w:rsid w:val="000B778D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6732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0B70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512D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0F9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D764D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47F5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6FFA"/>
    <w:rsid w:val="004171A0"/>
    <w:rsid w:val="00420AC0"/>
    <w:rsid w:val="00421A09"/>
    <w:rsid w:val="00421B2E"/>
    <w:rsid w:val="00422D98"/>
    <w:rsid w:val="004237AB"/>
    <w:rsid w:val="004243BE"/>
    <w:rsid w:val="0042470A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7FA"/>
    <w:rsid w:val="004D2A91"/>
    <w:rsid w:val="004D30C5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3955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084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093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B41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058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63B4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935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5A4F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E51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97E9B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2E59"/>
    <w:rsid w:val="0070463B"/>
    <w:rsid w:val="007049C8"/>
    <w:rsid w:val="00704A4A"/>
    <w:rsid w:val="00705AC2"/>
    <w:rsid w:val="00705D88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1BB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2B6D"/>
    <w:rsid w:val="007A3C30"/>
    <w:rsid w:val="007A4A2C"/>
    <w:rsid w:val="007A4B2D"/>
    <w:rsid w:val="007A545B"/>
    <w:rsid w:val="007A6057"/>
    <w:rsid w:val="007A6E00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21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AB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0F73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D42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5F96"/>
    <w:rsid w:val="009B6D64"/>
    <w:rsid w:val="009B7506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6C2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3E5A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0F46"/>
    <w:rsid w:val="00B81177"/>
    <w:rsid w:val="00B814C7"/>
    <w:rsid w:val="00B81ABB"/>
    <w:rsid w:val="00B82254"/>
    <w:rsid w:val="00B82430"/>
    <w:rsid w:val="00B82FAD"/>
    <w:rsid w:val="00B83A19"/>
    <w:rsid w:val="00B83A55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1FF5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918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97C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A94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6F84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3750E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AA0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6BE0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74F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1C08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238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7708B"/>
  <w15:chartTrackingRefBased/>
  <w15:docId w15:val="{BADDA853-E139-4BD7-91F0-27216367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D007-148F-40BA-BB4D-8D5383B0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3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19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dc:description/>
  <cp:lastModifiedBy>Ineta Zaščirinska</cp:lastModifiedBy>
  <cp:revision>4</cp:revision>
  <cp:lastPrinted>2015-11-04T12:50:00Z</cp:lastPrinted>
  <dcterms:created xsi:type="dcterms:W3CDTF">2019-03-04T07:23:00Z</dcterms:created>
  <dcterms:modified xsi:type="dcterms:W3CDTF">2020-06-17T05:41:00Z</dcterms:modified>
</cp:coreProperties>
</file>